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111B2C64" w:rsidR="00F84678" w:rsidRPr="00A4038B" w:rsidRDefault="00F84678" w:rsidP="00F84678">
      <w:pPr>
        <w:jc w:val="center"/>
        <w:rPr>
          <w:b/>
          <w:sz w:val="28"/>
          <w:szCs w:val="28"/>
          <w:lang w:val="kk-KZ"/>
        </w:rPr>
      </w:pPr>
      <w:r w:rsidRPr="00B339D5">
        <w:rPr>
          <w:b/>
          <w:sz w:val="28"/>
          <w:szCs w:val="28"/>
        </w:rPr>
        <w:t xml:space="preserve">Штормовое </w:t>
      </w:r>
      <w:r w:rsidRPr="00667517">
        <w:rPr>
          <w:b/>
          <w:sz w:val="28"/>
          <w:szCs w:val="28"/>
        </w:rPr>
        <w:t>предупреждение №</w:t>
      </w:r>
      <w:r w:rsidR="00EB491C" w:rsidRPr="00667517">
        <w:rPr>
          <w:b/>
          <w:sz w:val="28"/>
          <w:szCs w:val="28"/>
        </w:rPr>
        <w:t xml:space="preserve"> </w:t>
      </w:r>
      <w:r w:rsidR="00A4038B">
        <w:rPr>
          <w:b/>
          <w:sz w:val="28"/>
          <w:szCs w:val="28"/>
          <w:lang w:val="kk-KZ"/>
        </w:rPr>
        <w:t>0</w:t>
      </w:r>
      <w:r w:rsidR="00537B25">
        <w:rPr>
          <w:b/>
          <w:sz w:val="28"/>
          <w:szCs w:val="28"/>
          <w:lang w:val="kk-KZ"/>
        </w:rPr>
        <w:t>5</w:t>
      </w:r>
    </w:p>
    <w:p w14:paraId="1B968F6C" w14:textId="77777777" w:rsidR="00F84678" w:rsidRPr="00F7017D" w:rsidRDefault="00F84678" w:rsidP="00AB0938">
      <w:pPr>
        <w:ind w:firstLine="709"/>
        <w:jc w:val="both"/>
        <w:rPr>
          <w:sz w:val="28"/>
          <w:szCs w:val="28"/>
          <w:lang w:val="kk-KZ"/>
        </w:rPr>
      </w:pPr>
    </w:p>
    <w:p w14:paraId="48FE4C30" w14:textId="1967B0F8" w:rsidR="00A4038B" w:rsidRPr="00E0550F" w:rsidRDefault="00A4038B" w:rsidP="00A4038B">
      <w:pPr>
        <w:ind w:firstLine="709"/>
        <w:jc w:val="both"/>
        <w:rPr>
          <w:bCs/>
          <w:sz w:val="28"/>
          <w:szCs w:val="28"/>
          <w:lang w:val="kk-KZ"/>
        </w:rPr>
      </w:pPr>
      <w:bookmarkStart w:id="0" w:name="_Hlk109822053"/>
      <w:r w:rsidRPr="00F8254E">
        <w:rPr>
          <w:sz w:val="28"/>
          <w:szCs w:val="28"/>
        </w:rPr>
        <w:t>По данным РГП на ПХВ «КАЗГИ</w:t>
      </w:r>
      <w:r w:rsidRPr="00E0550F">
        <w:rPr>
          <w:sz w:val="28"/>
          <w:szCs w:val="28"/>
        </w:rPr>
        <w:t xml:space="preserve">ДРОМЕТ» по ЗКО от </w:t>
      </w:r>
      <w:r w:rsidR="0057314D">
        <w:rPr>
          <w:sz w:val="28"/>
          <w:szCs w:val="28"/>
          <w:lang w:val="kk-KZ"/>
        </w:rPr>
        <w:t>0</w:t>
      </w:r>
      <w:r w:rsidR="00537B25">
        <w:rPr>
          <w:sz w:val="28"/>
          <w:szCs w:val="28"/>
          <w:lang w:val="kk-KZ"/>
        </w:rPr>
        <w:t>3</w:t>
      </w:r>
      <w:r w:rsidRPr="00E0550F">
        <w:rPr>
          <w:sz w:val="28"/>
          <w:szCs w:val="28"/>
          <w:lang w:val="kk-KZ"/>
        </w:rPr>
        <w:t xml:space="preserve"> </w:t>
      </w:r>
      <w:r w:rsidR="0057314D">
        <w:rPr>
          <w:sz w:val="28"/>
          <w:szCs w:val="28"/>
          <w:lang w:val="kk-KZ"/>
        </w:rPr>
        <w:t>январ</w:t>
      </w:r>
      <w:r w:rsidRPr="00E0550F">
        <w:rPr>
          <w:sz w:val="28"/>
          <w:szCs w:val="28"/>
          <w:lang w:val="kk-KZ"/>
        </w:rPr>
        <w:t xml:space="preserve">я </w:t>
      </w:r>
      <w:r w:rsidRPr="00E0550F">
        <w:rPr>
          <w:bCs/>
          <w:sz w:val="28"/>
          <w:szCs w:val="28"/>
        </w:rPr>
        <w:t>2023 года:</w:t>
      </w:r>
    </w:p>
    <w:p w14:paraId="5D211B70" w14:textId="77777777" w:rsidR="00537B25" w:rsidRPr="00CD6B8C" w:rsidRDefault="00537B25" w:rsidP="00537B25">
      <w:pP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CD6B8C">
        <w:rPr>
          <w:rFonts w:eastAsia="Calibri"/>
          <w:b/>
          <w:sz w:val="28"/>
          <w:szCs w:val="28"/>
          <w:lang w:val="kk-KZ" w:eastAsia="en-US"/>
        </w:rPr>
        <w:t xml:space="preserve">04 января </w:t>
      </w:r>
      <w:r w:rsidRPr="00CD6B8C">
        <w:rPr>
          <w:rFonts w:eastAsia="Calibri"/>
          <w:bCs/>
          <w:sz w:val="28"/>
          <w:szCs w:val="28"/>
          <w:lang w:val="kk-KZ" w:eastAsia="en-US"/>
        </w:rPr>
        <w:t xml:space="preserve">ночью </w:t>
      </w:r>
      <w:r w:rsidRPr="00CD6B8C">
        <w:rPr>
          <w:rFonts w:eastAsia="Calibri"/>
          <w:sz w:val="28"/>
          <w:szCs w:val="28"/>
          <w:lang w:val="kk-KZ" w:eastAsia="en-US"/>
        </w:rPr>
        <w:t xml:space="preserve">на севере, востоке, днем на западе </w:t>
      </w:r>
      <w:r w:rsidRPr="00CD6B8C">
        <w:rPr>
          <w:rFonts w:eastAsia="Calibri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CD6B8C">
        <w:rPr>
          <w:rFonts w:eastAsia="Calibri"/>
          <w:bCs/>
          <w:sz w:val="28"/>
          <w:szCs w:val="28"/>
          <w:lang w:val="kk-KZ" w:eastAsia="en-US"/>
        </w:rPr>
        <w:t>ожида</w:t>
      </w:r>
      <w:r>
        <w:rPr>
          <w:rFonts w:eastAsia="Calibri"/>
          <w:bCs/>
          <w:sz w:val="28"/>
          <w:szCs w:val="28"/>
          <w:lang w:val="kk-KZ" w:eastAsia="en-US"/>
        </w:rPr>
        <w:t>ю</w:t>
      </w:r>
      <w:r w:rsidRPr="00CD6B8C">
        <w:rPr>
          <w:rFonts w:eastAsia="Calibri"/>
          <w:bCs/>
          <w:sz w:val="28"/>
          <w:szCs w:val="28"/>
          <w:lang w:val="kk-KZ" w:eastAsia="en-US"/>
        </w:rPr>
        <w:t>тся низовая метель</w:t>
      </w:r>
      <w:r>
        <w:rPr>
          <w:rFonts w:eastAsia="Calibri"/>
          <w:bCs/>
          <w:sz w:val="28"/>
          <w:szCs w:val="28"/>
          <w:lang w:val="kk-KZ" w:eastAsia="en-US"/>
        </w:rPr>
        <w:t>, гололед</w:t>
      </w:r>
      <w:r w:rsidRPr="00CD6B8C">
        <w:rPr>
          <w:rFonts w:eastAsia="Calibri"/>
          <w:bCs/>
          <w:sz w:val="28"/>
          <w:szCs w:val="28"/>
          <w:lang w:val="kk-KZ" w:eastAsia="en-US"/>
        </w:rPr>
        <w:t xml:space="preserve">. </w:t>
      </w:r>
      <w:bookmarkStart w:id="1" w:name="_Hlk155000687"/>
      <w:r w:rsidRPr="00CD6B8C">
        <w:rPr>
          <w:rFonts w:eastAsia="Calibri"/>
          <w:bCs/>
          <w:sz w:val="28"/>
          <w:szCs w:val="28"/>
          <w:lang w:val="kk-KZ" w:eastAsia="en-US"/>
        </w:rPr>
        <w:t xml:space="preserve">Ветер </w:t>
      </w:r>
      <w:bookmarkEnd w:id="1"/>
      <w:r w:rsidRPr="00CD6B8C">
        <w:rPr>
          <w:rFonts w:eastAsia="Calibri"/>
          <w:bCs/>
          <w:sz w:val="28"/>
          <w:szCs w:val="28"/>
          <w:lang w:val="kk-KZ" w:eastAsia="en-US"/>
        </w:rPr>
        <w:t>западный днем на западе области порывы 15-20 м/с.</w:t>
      </w:r>
    </w:p>
    <w:p w14:paraId="5A267592" w14:textId="77777777" w:rsidR="00537B25" w:rsidRPr="00CD6B8C" w:rsidRDefault="00537B25" w:rsidP="00537B25">
      <w:pPr>
        <w:ind w:firstLine="708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CD6B8C">
        <w:rPr>
          <w:rFonts w:eastAsia="Calibri"/>
          <w:b/>
          <w:sz w:val="28"/>
          <w:szCs w:val="28"/>
          <w:lang w:val="kk-KZ" w:eastAsia="en-US"/>
        </w:rPr>
        <w:t>г. Уральск:</w:t>
      </w:r>
      <w:r w:rsidRPr="00CD6B8C"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Pr="00CD6B8C">
        <w:rPr>
          <w:rFonts w:eastAsia="Calibri"/>
          <w:b/>
          <w:sz w:val="28"/>
          <w:szCs w:val="28"/>
          <w:lang w:val="kk-KZ" w:eastAsia="en-US"/>
        </w:rPr>
        <w:t>04 января</w:t>
      </w:r>
      <w:r w:rsidRPr="00CD6B8C">
        <w:rPr>
          <w:rFonts w:eastAsia="Calibri"/>
          <w:bCs/>
          <w:sz w:val="28"/>
          <w:szCs w:val="28"/>
          <w:lang w:val="kk-KZ" w:eastAsia="en-US"/>
        </w:rPr>
        <w:t xml:space="preserve"> ночью ожида</w:t>
      </w:r>
      <w:r>
        <w:rPr>
          <w:rFonts w:eastAsia="Calibri"/>
          <w:bCs/>
          <w:sz w:val="28"/>
          <w:szCs w:val="28"/>
          <w:lang w:val="kk-KZ" w:eastAsia="en-US"/>
        </w:rPr>
        <w:t>ю</w:t>
      </w:r>
      <w:r w:rsidRPr="00CD6B8C">
        <w:rPr>
          <w:rFonts w:eastAsia="Calibri"/>
          <w:bCs/>
          <w:sz w:val="28"/>
          <w:szCs w:val="28"/>
          <w:lang w:val="kk-KZ" w:eastAsia="en-US"/>
        </w:rPr>
        <w:t>тся низовая метель</w:t>
      </w:r>
      <w:r>
        <w:rPr>
          <w:rFonts w:eastAsia="Calibri"/>
          <w:bCs/>
          <w:sz w:val="28"/>
          <w:szCs w:val="28"/>
          <w:lang w:val="kk-KZ" w:eastAsia="en-US"/>
        </w:rPr>
        <w:t>, гололед</w:t>
      </w:r>
      <w:r w:rsidRPr="00CD6B8C">
        <w:rPr>
          <w:rFonts w:eastAsia="Calibri"/>
          <w:bCs/>
          <w:sz w:val="28"/>
          <w:szCs w:val="28"/>
          <w:lang w:val="kk-KZ" w:eastAsia="en-US"/>
        </w:rPr>
        <w:t>.</w:t>
      </w:r>
    </w:p>
    <w:p w14:paraId="704D1A90" w14:textId="77777777" w:rsidR="003434D8" w:rsidRPr="0024731E" w:rsidRDefault="003434D8" w:rsidP="0024168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14:paraId="5900FBA6" w14:textId="77777777" w:rsidR="003434D8" w:rsidRDefault="003434D8" w:rsidP="0024168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049681A1" w14:textId="77777777" w:rsidR="00220D70" w:rsidRPr="00BB7FB8" w:rsidRDefault="00220D70" w:rsidP="00220D70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1CF79F95" w14:textId="39203FA4" w:rsidR="00220D70" w:rsidRPr="00A164C3" w:rsidRDefault="00537B25" w:rsidP="00220D70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ор</w:t>
      </w:r>
      <w:r w:rsidR="00220D70" w:rsidRPr="00BB7FB8">
        <w:rPr>
          <w:b/>
          <w:sz w:val="28"/>
          <w:szCs w:val="28"/>
        </w:rPr>
        <w:t xml:space="preserve"> гражданской защиты</w:t>
      </w:r>
      <w:r w:rsidR="00220D70" w:rsidRPr="00BB7FB8">
        <w:rPr>
          <w:b/>
          <w:sz w:val="28"/>
          <w:szCs w:val="28"/>
        </w:rPr>
        <w:tab/>
      </w:r>
      <w:r w:rsidR="00220D70" w:rsidRPr="00BB7FB8">
        <w:rPr>
          <w:b/>
          <w:sz w:val="28"/>
          <w:szCs w:val="28"/>
        </w:rPr>
        <w:tab/>
      </w:r>
      <w:r w:rsidR="00220D70" w:rsidRPr="00BB7FB8">
        <w:rPr>
          <w:b/>
          <w:sz w:val="28"/>
          <w:szCs w:val="28"/>
        </w:rPr>
        <w:tab/>
      </w:r>
      <w:r w:rsidR="00220D70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  <w:t xml:space="preserve">        </w:t>
      </w:r>
      <w:bookmarkStart w:id="2" w:name="_GoBack"/>
      <w:bookmarkEnd w:id="2"/>
      <w:r w:rsidR="00220D70"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Орынбасар</w:t>
      </w:r>
      <w:proofErr w:type="spellEnd"/>
    </w:p>
    <w:p w14:paraId="4F641898" w14:textId="70EE649B" w:rsidR="0019497D" w:rsidRPr="003F2BE6" w:rsidRDefault="0019497D" w:rsidP="00220D70">
      <w:pPr>
        <w:pStyle w:val="a5"/>
        <w:ind w:left="708"/>
        <w:jc w:val="both"/>
        <w:rPr>
          <w:sz w:val="28"/>
          <w:szCs w:val="28"/>
          <w:lang w:val="kk-KZ"/>
        </w:rPr>
      </w:pPr>
    </w:p>
    <w:sectPr w:rsidR="0019497D" w:rsidRPr="003F2BE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79E2"/>
    <w:rsid w:val="000A4200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7F46"/>
    <w:rsid w:val="001F151B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5860"/>
    <w:rsid w:val="004031C7"/>
    <w:rsid w:val="004107D3"/>
    <w:rsid w:val="00411F2B"/>
    <w:rsid w:val="00413009"/>
    <w:rsid w:val="00414AB6"/>
    <w:rsid w:val="00416149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6C41"/>
    <w:rsid w:val="00537B25"/>
    <w:rsid w:val="0054562C"/>
    <w:rsid w:val="005555BD"/>
    <w:rsid w:val="00557E68"/>
    <w:rsid w:val="00565994"/>
    <w:rsid w:val="00572790"/>
    <w:rsid w:val="0057314D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67517"/>
    <w:rsid w:val="00667B92"/>
    <w:rsid w:val="0067025D"/>
    <w:rsid w:val="00671B89"/>
    <w:rsid w:val="00673AA9"/>
    <w:rsid w:val="00677DD6"/>
    <w:rsid w:val="00680C99"/>
    <w:rsid w:val="0068394C"/>
    <w:rsid w:val="00684419"/>
    <w:rsid w:val="006859F0"/>
    <w:rsid w:val="006877A6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25273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273B"/>
    <w:rsid w:val="009270DC"/>
    <w:rsid w:val="0093022C"/>
    <w:rsid w:val="00930CD9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48DA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30E0B"/>
    <w:rsid w:val="00A4038B"/>
    <w:rsid w:val="00A43840"/>
    <w:rsid w:val="00A43BF5"/>
    <w:rsid w:val="00A43E38"/>
    <w:rsid w:val="00A446F9"/>
    <w:rsid w:val="00A46F23"/>
    <w:rsid w:val="00A50021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5756"/>
    <w:rsid w:val="00B339D5"/>
    <w:rsid w:val="00B34326"/>
    <w:rsid w:val="00B36319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3818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121E"/>
    <w:rsid w:val="00D72E7B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31575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1B8-92BD-47DB-96D7-7D40B41F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6</cp:revision>
  <cp:lastPrinted>2021-06-11T07:12:00Z</cp:lastPrinted>
  <dcterms:created xsi:type="dcterms:W3CDTF">2019-09-30T09:29:00Z</dcterms:created>
  <dcterms:modified xsi:type="dcterms:W3CDTF">2024-01-03T08:21:00Z</dcterms:modified>
</cp:coreProperties>
</file>